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C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 w:rsidRPr="00154CFC">
        <w:rPr>
          <w:bCs/>
          <w:sz w:val="28"/>
          <w:szCs w:val="28"/>
          <w:lang w:val="uk-UA"/>
        </w:rPr>
        <w:t>ЗАТВЕРДЖЕНО</w:t>
      </w:r>
    </w:p>
    <w:p w:rsidR="00154CFC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Міністерства захисту довкілля та природних ресурсів </w:t>
      </w:r>
    </w:p>
    <w:p w:rsidR="00154CFC" w:rsidRPr="00154CFC" w:rsidRDefault="007E1818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6 липня </w:t>
      </w:r>
      <w:r w:rsidR="00154CFC">
        <w:rPr>
          <w:bCs/>
          <w:sz w:val="28"/>
          <w:szCs w:val="28"/>
          <w:lang w:val="uk-UA"/>
        </w:rPr>
        <w:t xml:space="preserve"> 2023</w:t>
      </w:r>
      <w:r w:rsidR="00F11C88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>оку</w:t>
      </w:r>
      <w:bookmarkStart w:id="0" w:name="_GoBack"/>
      <w:bookmarkEnd w:id="0"/>
      <w:r w:rsidR="00154CFC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533</w:t>
      </w:r>
    </w:p>
    <w:p w:rsidR="00FD2F6F" w:rsidRPr="00AE3997" w:rsidRDefault="00FD2F6F" w:rsidP="006327A2">
      <w:pPr>
        <w:pStyle w:val="rvps1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/>
        </w:rPr>
      </w:pPr>
    </w:p>
    <w:p w:rsidR="00FD4D98" w:rsidRPr="00AE3997" w:rsidRDefault="00FD4D98" w:rsidP="00FD4D98">
      <w:pPr>
        <w:pStyle w:val="rvps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AE3997">
        <w:rPr>
          <w:b/>
          <w:bCs/>
          <w:sz w:val="28"/>
          <w:szCs w:val="28"/>
          <w:lang w:val="uk-UA"/>
        </w:rPr>
        <w:t>С</w:t>
      </w:r>
      <w:r w:rsidR="00154CFC">
        <w:rPr>
          <w:b/>
          <w:bCs/>
          <w:sz w:val="28"/>
          <w:szCs w:val="28"/>
          <w:lang w:val="uk-UA"/>
        </w:rPr>
        <w:t>клад</w:t>
      </w:r>
    </w:p>
    <w:p w:rsidR="00FD4D98" w:rsidRPr="00D0246C" w:rsidRDefault="00231956" w:rsidP="00FD4D98">
      <w:pPr>
        <w:tabs>
          <w:tab w:val="left" w:pos="724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</w:t>
      </w:r>
      <w:r w:rsidR="00154CFC">
        <w:rPr>
          <w:b/>
          <w:sz w:val="28"/>
          <w:szCs w:val="28"/>
        </w:rPr>
        <w:t xml:space="preserve">обочої </w:t>
      </w:r>
      <w:r w:rsidR="00154CFC" w:rsidRPr="00154CFC">
        <w:rPr>
          <w:b/>
          <w:sz w:val="28"/>
          <w:szCs w:val="28"/>
        </w:rPr>
        <w:t xml:space="preserve">групи </w:t>
      </w:r>
      <w:r w:rsidR="00154CFC" w:rsidRPr="00154CFC">
        <w:rPr>
          <w:b/>
          <w:bCs/>
          <w:sz w:val="28"/>
          <w:szCs w:val="28"/>
          <w:lang w:eastAsia="uk-UA"/>
        </w:rPr>
        <w:t xml:space="preserve">з </w:t>
      </w:r>
      <w:r w:rsidR="00154CFC" w:rsidRPr="00154CFC">
        <w:rPr>
          <w:b/>
          <w:sz w:val="28"/>
          <w:szCs w:val="28"/>
        </w:rPr>
        <w:t xml:space="preserve">підготовки пропозицій до висновків найкращих доступних технологій та методів управління для виробництва </w:t>
      </w:r>
      <w:r w:rsidR="00965F04">
        <w:rPr>
          <w:b/>
          <w:sz w:val="28"/>
          <w:szCs w:val="28"/>
        </w:rPr>
        <w:t>скла</w:t>
      </w:r>
    </w:p>
    <w:p w:rsidR="00102835" w:rsidRPr="00AE3997" w:rsidRDefault="00102835" w:rsidP="00FD4D98">
      <w:pPr>
        <w:tabs>
          <w:tab w:val="left" w:pos="7240"/>
        </w:tabs>
        <w:jc w:val="center"/>
        <w:rPr>
          <w:b/>
          <w:sz w:val="28"/>
          <w:szCs w:val="28"/>
        </w:rPr>
      </w:pPr>
    </w:p>
    <w:tbl>
      <w:tblPr>
        <w:tblStyle w:val="a9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AE3997" w:rsidRPr="00AE3997" w:rsidTr="009E3DE0">
        <w:tc>
          <w:tcPr>
            <w:tcW w:w="3686" w:type="dxa"/>
            <w:shd w:val="clear" w:color="auto" w:fill="FFFFFF" w:themeFill="background1"/>
          </w:tcPr>
          <w:p w:rsidR="000173FF" w:rsidRPr="00AE3997" w:rsidRDefault="00BA608D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154CFC">
              <w:rPr>
                <w:sz w:val="28"/>
                <w:szCs w:val="28"/>
              </w:rPr>
              <w:t xml:space="preserve">ГРИЦЕНКО </w:t>
            </w:r>
            <w:r>
              <w:rPr>
                <w:sz w:val="28"/>
                <w:szCs w:val="28"/>
              </w:rPr>
              <w:br/>
            </w:r>
            <w:r w:rsidRPr="00154CFC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 формування політики із запобі</w:t>
            </w:r>
            <w:r w:rsidR="000B16F7">
              <w:rPr>
                <w:bCs/>
                <w:sz w:val="28"/>
                <w:szCs w:val="28"/>
                <w:lang w:val="uk-UA"/>
              </w:rPr>
              <w:t>гання промисловому забрудненню у</w:t>
            </w:r>
            <w:r>
              <w:rPr>
                <w:bCs/>
                <w:sz w:val="28"/>
                <w:szCs w:val="28"/>
                <w:lang w:val="uk-UA"/>
              </w:rPr>
              <w:t>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2F6F">
              <w:rPr>
                <w:bCs/>
                <w:sz w:val="28"/>
                <w:szCs w:val="28"/>
                <w:lang w:val="uk-UA"/>
              </w:rPr>
              <w:t>Міндовкілля</w:t>
            </w:r>
            <w:proofErr w:type="spellEnd"/>
            <w:r w:rsidRPr="00AE3997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голова</w:t>
            </w:r>
            <w:r w:rsidR="00DD2556">
              <w:rPr>
                <w:bCs/>
                <w:sz w:val="28"/>
                <w:szCs w:val="28"/>
                <w:lang w:val="uk-UA"/>
              </w:rPr>
              <w:t xml:space="preserve"> Р</w:t>
            </w:r>
            <w:r w:rsidRPr="00AE3997">
              <w:rPr>
                <w:bCs/>
                <w:sz w:val="28"/>
                <w:szCs w:val="28"/>
                <w:lang w:val="uk-UA"/>
              </w:rPr>
              <w:t xml:space="preserve">обочої групи </w:t>
            </w:r>
          </w:p>
          <w:p w:rsidR="00636379" w:rsidRPr="00636379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AE3997" w:rsidRPr="00AE3997" w:rsidTr="009E3DE0">
        <w:tc>
          <w:tcPr>
            <w:tcW w:w="3686" w:type="dxa"/>
            <w:shd w:val="clear" w:color="auto" w:fill="FFFFFF" w:themeFill="background1"/>
          </w:tcPr>
          <w:p w:rsidR="008431A0" w:rsidRDefault="00BA608D" w:rsidP="0001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ІНСЬКИЙ</w:t>
            </w:r>
          </w:p>
          <w:p w:rsidR="00BA608D" w:rsidRDefault="00BA608D" w:rsidP="0001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Станіславович</w:t>
            </w: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Pr="00AE3997" w:rsidRDefault="000B16F7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ачальника у</w:t>
            </w:r>
            <w:r w:rsidR="00636379">
              <w:rPr>
                <w:bCs/>
                <w:sz w:val="28"/>
                <w:szCs w:val="28"/>
                <w:lang w:val="uk-UA"/>
              </w:rPr>
              <w:t xml:space="preserve">правління – начальник відділу </w:t>
            </w:r>
            <w:r w:rsidR="00636379" w:rsidRPr="00636379">
              <w:rPr>
                <w:bCs/>
                <w:sz w:val="28"/>
                <w:szCs w:val="28"/>
                <w:lang w:val="uk-UA"/>
              </w:rPr>
              <w:t xml:space="preserve">екологічного аудиту та впровадження найкращих доступних технологій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636379">
              <w:rPr>
                <w:bCs/>
                <w:sz w:val="28"/>
                <w:szCs w:val="28"/>
                <w:lang w:val="uk-UA"/>
              </w:rPr>
              <w:t>правління з</w:t>
            </w:r>
            <w:r w:rsidR="00BA608D">
              <w:rPr>
                <w:bCs/>
                <w:sz w:val="28"/>
                <w:szCs w:val="28"/>
                <w:lang w:val="uk-UA"/>
              </w:rPr>
              <w:t>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2F6F">
              <w:rPr>
                <w:bCs/>
                <w:sz w:val="28"/>
                <w:szCs w:val="28"/>
                <w:lang w:val="uk-UA"/>
              </w:rPr>
              <w:t>Міндовкілля</w:t>
            </w:r>
            <w:proofErr w:type="spellEnd"/>
            <w:r w:rsidR="006B56D2">
              <w:rPr>
                <w:bCs/>
                <w:sz w:val="28"/>
                <w:szCs w:val="28"/>
                <w:lang w:val="uk-UA"/>
              </w:rPr>
              <w:t>,</w:t>
            </w:r>
            <w:r w:rsidR="00636379">
              <w:rPr>
                <w:bCs/>
                <w:sz w:val="28"/>
                <w:szCs w:val="28"/>
                <w:lang w:val="uk-UA"/>
              </w:rPr>
              <w:t xml:space="preserve"> заступник</w:t>
            </w:r>
            <w:r w:rsidR="00DD2556">
              <w:rPr>
                <w:bCs/>
                <w:sz w:val="28"/>
                <w:szCs w:val="28"/>
                <w:lang w:val="uk-UA"/>
              </w:rPr>
              <w:t xml:space="preserve"> голови Р</w:t>
            </w:r>
            <w:r w:rsidR="008431A0" w:rsidRPr="00AE3997">
              <w:rPr>
                <w:bCs/>
                <w:sz w:val="28"/>
                <w:szCs w:val="28"/>
                <w:lang w:val="uk-UA"/>
              </w:rPr>
              <w:t xml:space="preserve">обочої групи </w:t>
            </w:r>
          </w:p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154CFC" w:rsidRPr="00AE3997" w:rsidTr="009E3DE0">
        <w:tc>
          <w:tcPr>
            <w:tcW w:w="3686" w:type="dxa"/>
            <w:shd w:val="clear" w:color="auto" w:fill="FFFFFF" w:themeFill="background1"/>
          </w:tcPr>
          <w:p w:rsidR="00BA608D" w:rsidRDefault="00BA608D" w:rsidP="00BA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BA608D" w:rsidRPr="00AE3997" w:rsidRDefault="00BA608D" w:rsidP="00F5596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</w:t>
            </w:r>
            <w:r w:rsidR="00F55961">
              <w:rPr>
                <w:sz w:val="28"/>
                <w:szCs w:val="28"/>
              </w:rPr>
              <w:t>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154CFC" w:rsidRPr="00AE3997" w:rsidRDefault="00154CFC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54CFC" w:rsidRPr="00AE3997" w:rsidRDefault="00BA608D" w:rsidP="00BA608D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відділу екологічного аудиту та впровадження </w:t>
            </w:r>
            <w:r w:rsidR="000B16F7">
              <w:rPr>
                <w:bCs/>
                <w:sz w:val="28"/>
                <w:szCs w:val="28"/>
                <w:lang w:val="uk-UA"/>
              </w:rPr>
              <w:t>найкращих доступних технологій у</w:t>
            </w:r>
            <w:r>
              <w:rPr>
                <w:bCs/>
                <w:sz w:val="28"/>
                <w:szCs w:val="28"/>
                <w:lang w:val="uk-UA"/>
              </w:rPr>
              <w:t>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2F6F">
              <w:rPr>
                <w:bCs/>
                <w:sz w:val="28"/>
                <w:szCs w:val="28"/>
                <w:lang w:val="uk-UA"/>
              </w:rPr>
              <w:t>Міндовкілля</w:t>
            </w:r>
            <w:proofErr w:type="spellEnd"/>
            <w:r w:rsidR="00EB441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D2556">
              <w:rPr>
                <w:bCs/>
                <w:sz w:val="28"/>
                <w:szCs w:val="28"/>
                <w:lang w:val="uk-UA"/>
              </w:rPr>
              <w:t>секретар Р</w:t>
            </w:r>
            <w:r w:rsidR="00154CFC">
              <w:rPr>
                <w:bCs/>
                <w:sz w:val="28"/>
                <w:szCs w:val="28"/>
                <w:lang w:val="uk-UA"/>
              </w:rPr>
              <w:t>обочої групи</w:t>
            </w:r>
          </w:p>
        </w:tc>
      </w:tr>
      <w:tr w:rsidR="00AE3997" w:rsidRPr="00AE3997" w:rsidTr="009E3DE0">
        <w:tc>
          <w:tcPr>
            <w:tcW w:w="3686" w:type="dxa"/>
            <w:shd w:val="clear" w:color="auto" w:fill="FFFFFF" w:themeFill="background1"/>
          </w:tcPr>
          <w:p w:rsidR="008431A0" w:rsidRPr="00154CFC" w:rsidRDefault="00154CFC">
            <w:pPr>
              <w:pStyle w:val="rvps1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154CFC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Pr="00AE3997" w:rsidRDefault="008431A0" w:rsidP="00154CFC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A71289" w:rsidRPr="007208E3" w:rsidTr="009E3DE0">
        <w:tc>
          <w:tcPr>
            <w:tcW w:w="3686" w:type="dxa"/>
            <w:shd w:val="clear" w:color="auto" w:fill="FFFFFF" w:themeFill="background1"/>
          </w:tcPr>
          <w:p w:rsidR="00A71289" w:rsidRPr="007208E3" w:rsidRDefault="007208E3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208E3">
              <w:rPr>
                <w:color w:val="000000" w:themeColor="text1"/>
                <w:sz w:val="28"/>
                <w:szCs w:val="28"/>
                <w:lang w:val="uk-UA"/>
              </w:rPr>
              <w:t>ВАРЕНИК</w:t>
            </w:r>
            <w:r w:rsidRPr="007208E3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627D26" w:rsidRPr="007208E3">
              <w:rPr>
                <w:color w:val="000000" w:themeColor="text1"/>
                <w:sz w:val="28"/>
                <w:szCs w:val="28"/>
              </w:rPr>
              <w:t xml:space="preserve">Роман </w:t>
            </w:r>
            <w:proofErr w:type="spellStart"/>
            <w:r w:rsidR="00627D26" w:rsidRPr="007208E3">
              <w:rPr>
                <w:color w:val="000000" w:themeColor="text1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A71289" w:rsidRPr="007208E3" w:rsidRDefault="00A71289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A71289" w:rsidRPr="007208E3" w:rsidRDefault="007208E3" w:rsidP="00627D26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208E3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627D26" w:rsidRPr="007208E3">
              <w:rPr>
                <w:color w:val="000000" w:themeColor="text1"/>
                <w:sz w:val="28"/>
                <w:szCs w:val="28"/>
                <w:lang w:val="uk-UA"/>
              </w:rPr>
              <w:t xml:space="preserve">оловний спеціаліст відділу формування промислової політики Департаменту промислової політики </w:t>
            </w:r>
            <w:proofErr w:type="spellStart"/>
            <w:r w:rsidR="00627D26" w:rsidRPr="007208E3">
              <w:rPr>
                <w:sz w:val="28"/>
                <w:szCs w:val="28"/>
                <w:lang w:val="uk-UA"/>
              </w:rPr>
              <w:t>Мінстратегпрому</w:t>
            </w:r>
            <w:proofErr w:type="spellEnd"/>
            <w:r w:rsidR="00627D26" w:rsidRPr="007208E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br/>
            </w:r>
            <w:r w:rsidR="00A71289" w:rsidRPr="007208E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33344F" w:rsidRPr="007208E3" w:rsidTr="009E3DE0">
        <w:tc>
          <w:tcPr>
            <w:tcW w:w="3686" w:type="dxa"/>
            <w:shd w:val="clear" w:color="auto" w:fill="FFFFFF" w:themeFill="background1"/>
          </w:tcPr>
          <w:p w:rsidR="0033344F" w:rsidRPr="007208E3" w:rsidRDefault="009F5AC5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ОСКОБОЙ</w:t>
            </w:r>
            <w:r w:rsidR="007208E3" w:rsidRPr="007208E3">
              <w:rPr>
                <w:sz w:val="28"/>
                <w:szCs w:val="28"/>
                <w:lang w:val="uk-UA"/>
              </w:rPr>
              <w:t>НІКОВ</w:t>
            </w:r>
            <w:r w:rsidR="007208E3" w:rsidRPr="007208E3">
              <w:rPr>
                <w:sz w:val="28"/>
                <w:szCs w:val="28"/>
                <w:lang w:val="uk-UA"/>
              </w:rPr>
              <w:br/>
            </w:r>
            <w:r w:rsidR="002461BE" w:rsidRPr="007208E3">
              <w:rPr>
                <w:sz w:val="28"/>
                <w:szCs w:val="28"/>
                <w:lang w:val="uk-UA"/>
              </w:rPr>
              <w:t>Михайло В’ячеслав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33344F" w:rsidRPr="007208E3" w:rsidRDefault="0033344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3344F" w:rsidRPr="007208E3" w:rsidRDefault="007208E3" w:rsidP="004558B2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7208E3">
              <w:rPr>
                <w:sz w:val="28"/>
                <w:szCs w:val="28"/>
                <w:lang w:val="uk-UA"/>
              </w:rPr>
              <w:t>н</w:t>
            </w:r>
            <w:r w:rsidR="002461BE" w:rsidRPr="007208E3">
              <w:rPr>
                <w:sz w:val="28"/>
                <w:szCs w:val="28"/>
                <w:lang w:val="uk-UA"/>
              </w:rPr>
              <w:t>ачальник відділу охорони праці та навколишнього середовища</w:t>
            </w:r>
            <w:r w:rsidR="002461BE" w:rsidRPr="007208E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61BE" w:rsidRPr="007208E3">
              <w:rPr>
                <w:sz w:val="28"/>
                <w:szCs w:val="28"/>
                <w:lang w:val="uk-UA"/>
              </w:rPr>
              <w:t>ПрАТ «</w:t>
            </w:r>
            <w:proofErr w:type="spellStart"/>
            <w:r w:rsidR="002461BE" w:rsidRPr="007208E3">
              <w:rPr>
                <w:sz w:val="28"/>
                <w:szCs w:val="28"/>
                <w:lang w:val="uk-UA"/>
              </w:rPr>
              <w:t>Вераллія</w:t>
            </w:r>
            <w:proofErr w:type="spellEnd"/>
            <w:r w:rsidR="002461BE" w:rsidRPr="007208E3">
              <w:rPr>
                <w:sz w:val="28"/>
                <w:szCs w:val="28"/>
                <w:lang w:val="uk-UA"/>
              </w:rPr>
              <w:t xml:space="preserve"> Україна»</w:t>
            </w:r>
            <w:r w:rsidR="002461BE" w:rsidRPr="007208E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558B2" w:rsidRPr="007208E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D0246C" w:rsidRPr="007208E3" w:rsidTr="009E3DE0">
        <w:tc>
          <w:tcPr>
            <w:tcW w:w="3686" w:type="dxa"/>
            <w:shd w:val="clear" w:color="auto" w:fill="FFFFFF" w:themeFill="background1"/>
          </w:tcPr>
          <w:p w:rsidR="00D0246C" w:rsidRPr="00D0246C" w:rsidRDefault="00D0246C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СНА </w:t>
            </w:r>
            <w:r>
              <w:rPr>
                <w:sz w:val="28"/>
                <w:szCs w:val="28"/>
                <w:lang w:val="uk-UA"/>
              </w:rPr>
              <w:br/>
              <w:t>Максим Анатол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D0246C" w:rsidRPr="007208E3" w:rsidRDefault="00D0246C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D0246C" w:rsidRPr="007208E3" w:rsidRDefault="00D0246C" w:rsidP="00C25703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ТОВ «Завод мінераловатних виробів»</w:t>
            </w:r>
            <w:r w:rsidR="00AE414C" w:rsidRPr="007208E3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25703" w:rsidRPr="007208E3" w:rsidTr="009E3DE0">
        <w:tc>
          <w:tcPr>
            <w:tcW w:w="3686" w:type="dxa"/>
            <w:shd w:val="clear" w:color="auto" w:fill="FFFFFF" w:themeFill="background1"/>
          </w:tcPr>
          <w:p w:rsidR="00C25703" w:rsidRPr="007208E3" w:rsidRDefault="007208E3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208E3">
              <w:rPr>
                <w:sz w:val="28"/>
                <w:szCs w:val="28"/>
                <w:lang w:val="uk-UA"/>
              </w:rPr>
              <w:lastRenderedPageBreak/>
              <w:t>КУЧЕРЕНКО</w:t>
            </w:r>
            <w:r w:rsidRPr="007208E3">
              <w:rPr>
                <w:sz w:val="28"/>
                <w:szCs w:val="28"/>
                <w:lang w:val="uk-UA"/>
              </w:rPr>
              <w:br/>
              <w:t>Галина</w:t>
            </w:r>
            <w:r w:rsidR="002461BE" w:rsidRPr="007208E3">
              <w:rPr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C25703" w:rsidRPr="007208E3" w:rsidRDefault="00C25703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84BA4" w:rsidRPr="007208E3" w:rsidRDefault="007208E3" w:rsidP="00C25703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7208E3">
              <w:rPr>
                <w:sz w:val="28"/>
                <w:szCs w:val="28"/>
                <w:lang w:val="uk-UA"/>
              </w:rPr>
              <w:t>ф</w:t>
            </w:r>
            <w:proofErr w:type="spellStart"/>
            <w:r w:rsidR="002461BE" w:rsidRPr="007208E3">
              <w:rPr>
                <w:sz w:val="28"/>
                <w:szCs w:val="28"/>
              </w:rPr>
              <w:t>ахівець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ПрАТ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«</w:t>
            </w:r>
            <w:proofErr w:type="spellStart"/>
            <w:r w:rsidR="002461BE" w:rsidRPr="007208E3">
              <w:rPr>
                <w:sz w:val="28"/>
                <w:szCs w:val="28"/>
              </w:rPr>
              <w:t>Ветропак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Гостомельський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скляний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завод»</w:t>
            </w:r>
            <w:r w:rsidR="002461BE" w:rsidRPr="007208E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B3EB4" w:rsidRPr="007208E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BC7258" w:rsidRPr="007208E3" w:rsidTr="009E3DE0">
        <w:tc>
          <w:tcPr>
            <w:tcW w:w="3686" w:type="dxa"/>
            <w:shd w:val="clear" w:color="auto" w:fill="FFFFFF" w:themeFill="background1"/>
          </w:tcPr>
          <w:p w:rsidR="00BC7258" w:rsidRPr="007208E3" w:rsidRDefault="007208E3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208E3">
              <w:rPr>
                <w:color w:val="000000" w:themeColor="text1"/>
                <w:sz w:val="28"/>
                <w:szCs w:val="28"/>
                <w:lang w:val="uk-UA"/>
              </w:rPr>
              <w:t>МОХОРТ</w:t>
            </w:r>
            <w:r w:rsidRPr="007208E3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2461BE" w:rsidRPr="007208E3">
              <w:rPr>
                <w:color w:val="000000" w:themeColor="text1"/>
                <w:sz w:val="28"/>
                <w:szCs w:val="28"/>
              </w:rPr>
              <w:t>Наталія Васил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BC7258" w:rsidRPr="007208E3" w:rsidRDefault="00BC7258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9668DD" w:rsidRPr="007208E3" w:rsidRDefault="007208E3" w:rsidP="009668DD">
            <w:pPr>
              <w:pStyle w:val="ab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08E3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2461BE" w:rsidRPr="007208E3">
              <w:rPr>
                <w:rFonts w:cs="Times New Roman"/>
                <w:color w:val="000000" w:themeColor="text1"/>
                <w:sz w:val="28"/>
                <w:szCs w:val="28"/>
              </w:rPr>
              <w:t>онсультант генерального директора</w:t>
            </w:r>
            <w:r w:rsidR="009668DD" w:rsidRPr="007208E3">
              <w:rPr>
                <w:rFonts w:cs="Times New Roman"/>
                <w:sz w:val="28"/>
                <w:szCs w:val="28"/>
              </w:rPr>
              <w:t xml:space="preserve"> </w:t>
            </w:r>
            <w:r w:rsidR="00392FF4">
              <w:rPr>
                <w:rFonts w:cs="Times New Roman"/>
                <w:color w:val="000000" w:themeColor="text1"/>
                <w:sz w:val="28"/>
                <w:szCs w:val="28"/>
              </w:rPr>
              <w:t>Компанії</w:t>
            </w:r>
            <w:r w:rsidR="002461BE" w:rsidRPr="007208E3">
              <w:rPr>
                <w:rFonts w:cs="Times New Roman"/>
                <w:color w:val="000000" w:themeColor="text1"/>
                <w:sz w:val="28"/>
                <w:szCs w:val="28"/>
              </w:rPr>
              <w:t xml:space="preserve"> ТОВ «</w:t>
            </w:r>
            <w:proofErr w:type="spellStart"/>
            <w:r w:rsidR="002461BE" w:rsidRPr="007208E3">
              <w:rPr>
                <w:rFonts w:cs="Times New Roman"/>
                <w:color w:val="000000" w:themeColor="text1"/>
                <w:sz w:val="28"/>
                <w:szCs w:val="28"/>
              </w:rPr>
              <w:t>Склянний</w:t>
            </w:r>
            <w:proofErr w:type="spellEnd"/>
            <w:r w:rsidR="002461BE" w:rsidRPr="007208E3">
              <w:rPr>
                <w:rFonts w:cs="Times New Roman"/>
                <w:color w:val="000000" w:themeColor="text1"/>
                <w:sz w:val="28"/>
                <w:szCs w:val="28"/>
              </w:rPr>
              <w:t xml:space="preserve"> Альянс» </w:t>
            </w:r>
            <w:r w:rsidR="009668DD" w:rsidRPr="007208E3">
              <w:rPr>
                <w:rFonts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4558B2" w:rsidRPr="007208E3" w:rsidRDefault="004558B2" w:rsidP="00484BA4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9668DD" w:rsidRPr="007208E3" w:rsidTr="009E3DE0">
        <w:tc>
          <w:tcPr>
            <w:tcW w:w="3686" w:type="dxa"/>
            <w:shd w:val="clear" w:color="auto" w:fill="FFFFFF" w:themeFill="background1"/>
          </w:tcPr>
          <w:p w:rsidR="009668DD" w:rsidRPr="007208E3" w:rsidRDefault="007208E3" w:rsidP="007208E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208E3">
              <w:rPr>
                <w:sz w:val="28"/>
                <w:szCs w:val="28"/>
                <w:lang w:val="uk-UA"/>
              </w:rPr>
              <w:t>ОГОРОДНІК</w:t>
            </w:r>
            <w:r w:rsidRPr="007208E3">
              <w:rPr>
                <w:sz w:val="28"/>
                <w:szCs w:val="28"/>
                <w:lang w:val="uk-UA"/>
              </w:rPr>
              <w:br/>
            </w:r>
            <w:proofErr w:type="spellStart"/>
            <w:r w:rsidR="002461BE" w:rsidRPr="007208E3">
              <w:rPr>
                <w:sz w:val="28"/>
                <w:szCs w:val="28"/>
              </w:rPr>
              <w:t>Станіслав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9668DD" w:rsidRPr="007208E3" w:rsidRDefault="009668DD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9668DD" w:rsidRPr="007208E3" w:rsidRDefault="007208E3" w:rsidP="00B52828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7208E3"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2461BE" w:rsidRPr="007208E3">
              <w:rPr>
                <w:sz w:val="28"/>
                <w:szCs w:val="28"/>
              </w:rPr>
              <w:t>ачальник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відділу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охорони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праці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та </w:t>
            </w:r>
            <w:proofErr w:type="spellStart"/>
            <w:r w:rsidR="002461BE" w:rsidRPr="007208E3">
              <w:rPr>
                <w:sz w:val="28"/>
                <w:szCs w:val="28"/>
              </w:rPr>
              <w:t>екології</w:t>
            </w:r>
            <w:proofErr w:type="spellEnd"/>
            <w:r w:rsidR="002461BE" w:rsidRPr="007208E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461BE" w:rsidRPr="007208E3">
              <w:rPr>
                <w:sz w:val="28"/>
                <w:szCs w:val="28"/>
              </w:rPr>
              <w:t>ПАТ «</w:t>
            </w:r>
            <w:proofErr w:type="spellStart"/>
            <w:r w:rsidR="002461BE" w:rsidRPr="007208E3">
              <w:rPr>
                <w:sz w:val="28"/>
                <w:szCs w:val="28"/>
              </w:rPr>
              <w:t>Рокитнянський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</w:t>
            </w:r>
            <w:proofErr w:type="spellStart"/>
            <w:r w:rsidR="002461BE" w:rsidRPr="007208E3">
              <w:rPr>
                <w:sz w:val="28"/>
                <w:szCs w:val="28"/>
              </w:rPr>
              <w:t>скляний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завод»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="009668DD" w:rsidRPr="007208E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141622" w:rsidRPr="0059217F" w:rsidTr="009E3DE0">
        <w:tc>
          <w:tcPr>
            <w:tcW w:w="3686" w:type="dxa"/>
            <w:shd w:val="clear" w:color="auto" w:fill="FFFFFF" w:themeFill="background1"/>
          </w:tcPr>
          <w:p w:rsidR="00141622" w:rsidRPr="0059217F" w:rsidRDefault="00141622">
            <w:pPr>
              <w:spacing w:after="240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РАДЧЕНКО </w:t>
            </w:r>
            <w:r w:rsidR="005155A7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Роман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59217F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37A10" w:rsidRPr="0059217F" w:rsidRDefault="00141622" w:rsidP="007208E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59217F">
              <w:rPr>
                <w:sz w:val="28"/>
                <w:szCs w:val="28"/>
              </w:rPr>
              <w:t xml:space="preserve">начальник відділу секторального розвитку </w:t>
            </w:r>
            <w:r w:rsidR="0059217F" w:rsidRPr="0059217F">
              <w:rPr>
                <w:sz w:val="28"/>
                <w:szCs w:val="28"/>
              </w:rPr>
              <w:t xml:space="preserve">енергоефективності Департаменту </w:t>
            </w:r>
            <w:r w:rsidRPr="0059217F">
              <w:rPr>
                <w:sz w:val="28"/>
                <w:szCs w:val="28"/>
              </w:rPr>
              <w:t>розвитку енерго</w:t>
            </w:r>
            <w:r w:rsidR="007F55F3">
              <w:rPr>
                <w:sz w:val="28"/>
                <w:szCs w:val="28"/>
              </w:rPr>
              <w:t xml:space="preserve">ефективності </w:t>
            </w:r>
            <w:proofErr w:type="spellStart"/>
            <w:r w:rsidR="007F55F3">
              <w:rPr>
                <w:sz w:val="28"/>
                <w:szCs w:val="28"/>
              </w:rPr>
              <w:t>Держенергоефективно</w:t>
            </w:r>
            <w:r w:rsidRPr="0059217F">
              <w:rPr>
                <w:sz w:val="28"/>
                <w:szCs w:val="28"/>
              </w:rPr>
              <w:t>ст</w:t>
            </w:r>
            <w:r w:rsidR="009668DD">
              <w:rPr>
                <w:sz w:val="28"/>
                <w:szCs w:val="28"/>
              </w:rPr>
              <w:t>і</w:t>
            </w:r>
            <w:proofErr w:type="spellEnd"/>
            <w:r w:rsidRPr="0059217F">
              <w:rPr>
                <w:sz w:val="28"/>
                <w:szCs w:val="28"/>
              </w:rPr>
              <w:t xml:space="preserve"> </w:t>
            </w:r>
            <w:r w:rsidR="009668DD">
              <w:rPr>
                <w:sz w:val="28"/>
                <w:szCs w:val="28"/>
              </w:rPr>
              <w:br/>
            </w:r>
            <w:r w:rsidRPr="0059217F">
              <w:rPr>
                <w:sz w:val="28"/>
                <w:szCs w:val="28"/>
              </w:rPr>
              <w:t>(за згодою)</w:t>
            </w:r>
          </w:p>
        </w:tc>
      </w:tr>
      <w:tr w:rsidR="00141622" w:rsidRPr="007208E3" w:rsidTr="009E3DE0">
        <w:tc>
          <w:tcPr>
            <w:tcW w:w="3686" w:type="dxa"/>
            <w:shd w:val="clear" w:color="auto" w:fill="FFFFFF" w:themeFill="background1"/>
          </w:tcPr>
          <w:p w:rsidR="00141622" w:rsidRPr="007208E3" w:rsidRDefault="007208E3" w:rsidP="007208E3">
            <w:pPr>
              <w:spacing w:after="240"/>
              <w:rPr>
                <w:sz w:val="28"/>
                <w:szCs w:val="28"/>
              </w:rPr>
            </w:pPr>
            <w:r w:rsidRPr="007208E3">
              <w:rPr>
                <w:sz w:val="28"/>
                <w:szCs w:val="28"/>
              </w:rPr>
              <w:t>СТЕПАНЕЦЬ</w:t>
            </w:r>
            <w:r w:rsidRPr="007208E3">
              <w:rPr>
                <w:sz w:val="28"/>
                <w:szCs w:val="28"/>
              </w:rPr>
              <w:br/>
            </w:r>
            <w:r w:rsidR="002461BE" w:rsidRPr="007208E3">
              <w:rPr>
                <w:sz w:val="28"/>
                <w:szCs w:val="28"/>
              </w:rPr>
              <w:t>Василь Пет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7208E3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155A7" w:rsidRPr="007208E3" w:rsidRDefault="007208E3" w:rsidP="007208E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7208E3">
              <w:rPr>
                <w:sz w:val="28"/>
                <w:szCs w:val="28"/>
              </w:rPr>
              <w:t>р</w:t>
            </w:r>
            <w:r w:rsidR="002461BE" w:rsidRPr="007208E3">
              <w:rPr>
                <w:sz w:val="28"/>
                <w:szCs w:val="28"/>
              </w:rPr>
              <w:t>адник генерального директора</w:t>
            </w:r>
            <w:r>
              <w:rPr>
                <w:sz w:val="28"/>
                <w:szCs w:val="28"/>
              </w:rPr>
              <w:t xml:space="preserve"> </w:t>
            </w:r>
            <w:r w:rsidR="002461BE" w:rsidRPr="007208E3">
              <w:rPr>
                <w:sz w:val="28"/>
                <w:szCs w:val="28"/>
              </w:rPr>
              <w:t>ПАТ «Рокитнянський скляний завод</w:t>
            </w:r>
            <w:r>
              <w:rPr>
                <w:sz w:val="28"/>
                <w:szCs w:val="28"/>
              </w:rPr>
              <w:t>»</w:t>
            </w:r>
            <w:r w:rsidR="002461BE" w:rsidRPr="007208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55A7" w:rsidRPr="007208E3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141622" w:rsidRPr="0059217F" w:rsidTr="009E3DE0">
        <w:tc>
          <w:tcPr>
            <w:tcW w:w="3686" w:type="dxa"/>
            <w:shd w:val="clear" w:color="auto" w:fill="FFFFFF" w:themeFill="background1"/>
          </w:tcPr>
          <w:p w:rsidR="00141622" w:rsidRPr="00B21AB6" w:rsidRDefault="007208E3" w:rsidP="007208E3">
            <w:pPr>
              <w:spacing w:after="240"/>
              <w:rPr>
                <w:sz w:val="28"/>
                <w:szCs w:val="28"/>
              </w:rPr>
            </w:pPr>
            <w:r w:rsidRPr="00B21AB6">
              <w:rPr>
                <w:sz w:val="28"/>
                <w:szCs w:val="28"/>
              </w:rPr>
              <w:t>ТАРКОВСЬКИЙ</w:t>
            </w:r>
            <w:r w:rsidRPr="00B21AB6">
              <w:rPr>
                <w:sz w:val="28"/>
                <w:szCs w:val="28"/>
              </w:rPr>
              <w:br/>
            </w:r>
            <w:r w:rsidR="002461BE" w:rsidRPr="00B21AB6">
              <w:rPr>
                <w:sz w:val="28"/>
                <w:szCs w:val="28"/>
              </w:rPr>
              <w:t>Роман Володими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141622" w:rsidRPr="0059217F" w:rsidRDefault="0014162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41622" w:rsidRPr="007208E3" w:rsidRDefault="007208E3" w:rsidP="00337A10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7208E3">
              <w:rPr>
                <w:sz w:val="28"/>
                <w:szCs w:val="28"/>
              </w:rPr>
              <w:t>г</w:t>
            </w:r>
            <w:r w:rsidR="002461BE" w:rsidRPr="007208E3">
              <w:rPr>
                <w:sz w:val="28"/>
                <w:szCs w:val="28"/>
              </w:rPr>
              <w:t>оловний технолог ПрАТ «</w:t>
            </w:r>
            <w:proofErr w:type="spellStart"/>
            <w:r w:rsidR="002461BE" w:rsidRPr="007208E3">
              <w:rPr>
                <w:sz w:val="28"/>
                <w:szCs w:val="28"/>
              </w:rPr>
              <w:t>Костопільський</w:t>
            </w:r>
            <w:proofErr w:type="spellEnd"/>
            <w:r w:rsidR="002461BE" w:rsidRPr="007208E3">
              <w:rPr>
                <w:sz w:val="28"/>
                <w:szCs w:val="28"/>
              </w:rPr>
              <w:t xml:space="preserve"> склозавод»</w:t>
            </w:r>
            <w:r w:rsidR="0059217F" w:rsidRPr="007208E3">
              <w:rPr>
                <w:sz w:val="28"/>
                <w:szCs w:val="28"/>
              </w:rPr>
              <w:t xml:space="preserve"> (за згодою)</w:t>
            </w:r>
          </w:p>
        </w:tc>
      </w:tr>
      <w:tr w:rsidR="0059217F" w:rsidRPr="0059217F" w:rsidTr="009E3DE0">
        <w:tc>
          <w:tcPr>
            <w:tcW w:w="3686" w:type="dxa"/>
            <w:shd w:val="clear" w:color="auto" w:fill="FFFFFF" w:themeFill="background1"/>
          </w:tcPr>
          <w:p w:rsidR="0059217F" w:rsidRPr="00B21AB6" w:rsidRDefault="007208E3" w:rsidP="007208E3">
            <w:pPr>
              <w:spacing w:after="240"/>
              <w:rPr>
                <w:sz w:val="28"/>
                <w:szCs w:val="28"/>
              </w:rPr>
            </w:pPr>
            <w:r w:rsidRPr="00B21AB6">
              <w:rPr>
                <w:sz w:val="28"/>
                <w:szCs w:val="28"/>
              </w:rPr>
              <w:t>ТОБІЛКО</w:t>
            </w:r>
            <w:r w:rsidRPr="00B21AB6">
              <w:rPr>
                <w:sz w:val="28"/>
                <w:szCs w:val="28"/>
              </w:rPr>
              <w:br/>
            </w:r>
            <w:r w:rsidR="002461BE" w:rsidRPr="00B21AB6">
              <w:rPr>
                <w:sz w:val="28"/>
                <w:szCs w:val="28"/>
              </w:rPr>
              <w:t>Вікторія Юрії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59217F" w:rsidRPr="0059217F" w:rsidRDefault="0059217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9217F" w:rsidRPr="007208E3" w:rsidRDefault="007208E3" w:rsidP="007208E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61BE" w:rsidRPr="007208E3">
              <w:rPr>
                <w:sz w:val="28"/>
                <w:szCs w:val="28"/>
              </w:rPr>
              <w:t>.о. завідувача кафедри хімічної технології кераміки та скла, хіміко-технологічного факультету КПІ ім. Ігоря Сікорського, доц</w:t>
            </w:r>
            <w:r>
              <w:rPr>
                <w:sz w:val="28"/>
                <w:szCs w:val="28"/>
              </w:rPr>
              <w:t>ент,</w:t>
            </w:r>
            <w:r w:rsidR="002461BE" w:rsidRPr="00720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дидат технічних наук</w:t>
            </w:r>
            <w:r w:rsidR="002461BE" w:rsidRPr="007208E3">
              <w:rPr>
                <w:sz w:val="28"/>
                <w:szCs w:val="28"/>
              </w:rPr>
              <w:t xml:space="preserve"> </w:t>
            </w:r>
            <w:r w:rsidR="00CC22E3" w:rsidRPr="007208E3">
              <w:rPr>
                <w:sz w:val="28"/>
                <w:szCs w:val="28"/>
              </w:rPr>
              <w:t>(за згодою)</w:t>
            </w:r>
          </w:p>
        </w:tc>
      </w:tr>
      <w:tr w:rsidR="0059217F" w:rsidRPr="0059217F" w:rsidTr="009E3DE0">
        <w:tc>
          <w:tcPr>
            <w:tcW w:w="3686" w:type="dxa"/>
            <w:shd w:val="clear" w:color="auto" w:fill="FFFFFF" w:themeFill="background1"/>
          </w:tcPr>
          <w:p w:rsidR="0059217F" w:rsidRPr="00B21AB6" w:rsidRDefault="007208E3" w:rsidP="007208E3">
            <w:pPr>
              <w:spacing w:after="240"/>
              <w:rPr>
                <w:sz w:val="28"/>
                <w:szCs w:val="28"/>
              </w:rPr>
            </w:pPr>
            <w:r w:rsidRPr="00B21AB6">
              <w:rPr>
                <w:sz w:val="28"/>
                <w:szCs w:val="28"/>
              </w:rPr>
              <w:t>ТРАЧУК</w:t>
            </w:r>
            <w:r w:rsidRPr="00B21AB6">
              <w:rPr>
                <w:sz w:val="28"/>
                <w:szCs w:val="28"/>
              </w:rPr>
              <w:br/>
            </w:r>
            <w:r w:rsidR="002461BE" w:rsidRPr="00B21AB6">
              <w:rPr>
                <w:sz w:val="28"/>
                <w:szCs w:val="28"/>
              </w:rPr>
              <w:t>Олександр Анатол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59217F" w:rsidRPr="0059217F" w:rsidRDefault="0059217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9217F" w:rsidRPr="007208E3" w:rsidRDefault="007208E3" w:rsidP="007F55F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</w:t>
            </w:r>
            <w:r w:rsidR="002461BE" w:rsidRPr="007208E3">
              <w:rPr>
                <w:sz w:val="28"/>
                <w:szCs w:val="28"/>
              </w:rPr>
              <w:t>ачальник відділу охорони навколишнього середовища ПрАТ «Запоріжсклофлюс»</w:t>
            </w:r>
            <w:r w:rsidR="0059217F" w:rsidRPr="00720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59217F" w:rsidRPr="007208E3">
              <w:rPr>
                <w:sz w:val="28"/>
                <w:szCs w:val="28"/>
              </w:rPr>
              <w:t>(за згодою)</w:t>
            </w:r>
          </w:p>
        </w:tc>
      </w:tr>
      <w:tr w:rsidR="002461BE" w:rsidRPr="0059217F" w:rsidTr="009E3DE0">
        <w:tc>
          <w:tcPr>
            <w:tcW w:w="3686" w:type="dxa"/>
            <w:shd w:val="clear" w:color="auto" w:fill="FFFFFF" w:themeFill="background1"/>
          </w:tcPr>
          <w:p w:rsidR="002461BE" w:rsidRPr="00B21AB6" w:rsidRDefault="007208E3" w:rsidP="007208E3">
            <w:pPr>
              <w:spacing w:after="240"/>
              <w:rPr>
                <w:sz w:val="28"/>
                <w:szCs w:val="28"/>
              </w:rPr>
            </w:pPr>
            <w:r w:rsidRPr="00B21AB6">
              <w:rPr>
                <w:sz w:val="28"/>
                <w:szCs w:val="28"/>
              </w:rPr>
              <w:t>ЦВЕТОВ</w:t>
            </w:r>
            <w:r w:rsidRPr="00B21AB6">
              <w:rPr>
                <w:sz w:val="28"/>
                <w:szCs w:val="28"/>
              </w:rPr>
              <w:br/>
            </w:r>
            <w:r w:rsidR="002461BE" w:rsidRPr="00B21AB6">
              <w:rPr>
                <w:sz w:val="28"/>
                <w:szCs w:val="28"/>
              </w:rPr>
              <w:t>Володимир Юр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2461BE" w:rsidRPr="0059217F" w:rsidRDefault="002461BE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2461BE" w:rsidRPr="007208E3" w:rsidRDefault="000152E5" w:rsidP="002461BE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це </w:t>
            </w:r>
            <w:r w:rsidR="007208E3">
              <w:rPr>
                <w:sz w:val="28"/>
                <w:szCs w:val="28"/>
              </w:rPr>
              <w:t>п</w:t>
            </w:r>
            <w:r w:rsidR="002461BE" w:rsidRPr="007208E3">
              <w:rPr>
                <w:sz w:val="28"/>
                <w:szCs w:val="28"/>
              </w:rPr>
              <w:t>резидент АПСП «Скло України</w:t>
            </w:r>
            <w:r w:rsidR="007208E3">
              <w:rPr>
                <w:sz w:val="28"/>
                <w:szCs w:val="28"/>
              </w:rPr>
              <w:t>»</w:t>
            </w:r>
            <w:r w:rsidR="002461BE" w:rsidRPr="007208E3">
              <w:rPr>
                <w:sz w:val="28"/>
                <w:szCs w:val="28"/>
              </w:rPr>
              <w:t xml:space="preserve"> – виконавчий директор (за згодою)</w:t>
            </w:r>
          </w:p>
        </w:tc>
      </w:tr>
    </w:tbl>
    <w:p w:rsidR="00DD2556" w:rsidRDefault="00294EF1" w:rsidP="00294EF1">
      <w:pPr>
        <w:tabs>
          <w:tab w:val="left" w:pos="3450"/>
          <w:tab w:val="center" w:pos="4819"/>
        </w:tabs>
        <w:rPr>
          <w:sz w:val="28"/>
          <w:szCs w:val="28"/>
        </w:rPr>
      </w:pPr>
      <w:r w:rsidRPr="00AE3997">
        <w:rPr>
          <w:sz w:val="28"/>
          <w:szCs w:val="28"/>
        </w:rPr>
        <w:tab/>
      </w:r>
    </w:p>
    <w:p w:rsidR="00FD4D98" w:rsidRPr="00AE3997" w:rsidRDefault="00DD2556" w:rsidP="00DD255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5D446D">
        <w:rPr>
          <w:sz w:val="28"/>
          <w:szCs w:val="28"/>
        </w:rPr>
        <w:t>___</w:t>
      </w:r>
    </w:p>
    <w:p w:rsidR="00FD4D98" w:rsidRPr="00AE3997" w:rsidRDefault="00FD4D98" w:rsidP="00FD4D98">
      <w:pPr>
        <w:suppressAutoHyphens w:val="0"/>
        <w:spacing w:after="160" w:line="256" w:lineRule="auto"/>
        <w:rPr>
          <w:sz w:val="28"/>
          <w:szCs w:val="28"/>
        </w:rPr>
      </w:pPr>
    </w:p>
    <w:p w:rsidR="00BC727C" w:rsidRPr="00AE3997" w:rsidRDefault="00BC727C">
      <w:pPr>
        <w:suppressAutoHyphens w:val="0"/>
        <w:spacing w:after="160" w:line="259" w:lineRule="auto"/>
        <w:rPr>
          <w:sz w:val="28"/>
          <w:szCs w:val="28"/>
        </w:rPr>
      </w:pPr>
    </w:p>
    <w:sectPr w:rsidR="00BC727C" w:rsidRPr="00AE3997" w:rsidSect="006327A2">
      <w:headerReference w:type="default" r:id="rId7"/>
      <w:pgSz w:w="11906" w:h="16838"/>
      <w:pgMar w:top="1134" w:right="567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81" w:rsidRDefault="009E4181" w:rsidP="00B34DAF">
      <w:r>
        <w:separator/>
      </w:r>
    </w:p>
  </w:endnote>
  <w:endnote w:type="continuationSeparator" w:id="0">
    <w:p w:rsidR="009E4181" w:rsidRDefault="009E4181" w:rsidP="00B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81" w:rsidRDefault="009E4181" w:rsidP="00B34DAF">
      <w:r>
        <w:separator/>
      </w:r>
    </w:p>
  </w:footnote>
  <w:footnote w:type="continuationSeparator" w:id="0">
    <w:p w:rsidR="009E4181" w:rsidRDefault="009E4181" w:rsidP="00B3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FE" w:rsidRDefault="00CE47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E1818" w:rsidRPr="007E1818">
      <w:rPr>
        <w:noProof/>
        <w:lang w:val="ru-RU"/>
      </w:rPr>
      <w:t>2</w:t>
    </w:r>
    <w:r>
      <w:fldChar w:fldCharType="end"/>
    </w:r>
  </w:p>
  <w:p w:rsidR="008431A0" w:rsidRDefault="008431A0" w:rsidP="00294EF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EB"/>
    <w:rsid w:val="000152E5"/>
    <w:rsid w:val="000173FF"/>
    <w:rsid w:val="00023EF4"/>
    <w:rsid w:val="00035E8D"/>
    <w:rsid w:val="0004056B"/>
    <w:rsid w:val="000641E0"/>
    <w:rsid w:val="000B16F7"/>
    <w:rsid w:val="000B2C67"/>
    <w:rsid w:val="000C6F41"/>
    <w:rsid w:val="00102835"/>
    <w:rsid w:val="00114DF5"/>
    <w:rsid w:val="00115A08"/>
    <w:rsid w:val="00140E6E"/>
    <w:rsid w:val="00141600"/>
    <w:rsid w:val="00141622"/>
    <w:rsid w:val="00154382"/>
    <w:rsid w:val="00154CFC"/>
    <w:rsid w:val="001600EA"/>
    <w:rsid w:val="001852F6"/>
    <w:rsid w:val="001C2D1B"/>
    <w:rsid w:val="001D1AD8"/>
    <w:rsid w:val="00205D7A"/>
    <w:rsid w:val="00231956"/>
    <w:rsid w:val="002461BE"/>
    <w:rsid w:val="00264909"/>
    <w:rsid w:val="00285684"/>
    <w:rsid w:val="00294EF1"/>
    <w:rsid w:val="002C67BE"/>
    <w:rsid w:val="002E21DA"/>
    <w:rsid w:val="002F1948"/>
    <w:rsid w:val="0031766B"/>
    <w:rsid w:val="0033344F"/>
    <w:rsid w:val="00337A10"/>
    <w:rsid w:val="0036317D"/>
    <w:rsid w:val="003637B1"/>
    <w:rsid w:val="003877D4"/>
    <w:rsid w:val="00392FF4"/>
    <w:rsid w:val="003A6BEC"/>
    <w:rsid w:val="003F7F55"/>
    <w:rsid w:val="0040185A"/>
    <w:rsid w:val="00424977"/>
    <w:rsid w:val="00432450"/>
    <w:rsid w:val="00435643"/>
    <w:rsid w:val="00454068"/>
    <w:rsid w:val="004558B2"/>
    <w:rsid w:val="00456ED7"/>
    <w:rsid w:val="00471A45"/>
    <w:rsid w:val="00484BA4"/>
    <w:rsid w:val="004909E9"/>
    <w:rsid w:val="004A0645"/>
    <w:rsid w:val="004B2054"/>
    <w:rsid w:val="004B6991"/>
    <w:rsid w:val="004D77E7"/>
    <w:rsid w:val="00512BED"/>
    <w:rsid w:val="005155A7"/>
    <w:rsid w:val="00546B8E"/>
    <w:rsid w:val="00547EE9"/>
    <w:rsid w:val="00562AA8"/>
    <w:rsid w:val="00587E23"/>
    <w:rsid w:val="0059217F"/>
    <w:rsid w:val="005C7CC7"/>
    <w:rsid w:val="005D446D"/>
    <w:rsid w:val="005F5430"/>
    <w:rsid w:val="00600182"/>
    <w:rsid w:val="006039D1"/>
    <w:rsid w:val="00612880"/>
    <w:rsid w:val="00625DC1"/>
    <w:rsid w:val="00627D26"/>
    <w:rsid w:val="006327A2"/>
    <w:rsid w:val="006358CC"/>
    <w:rsid w:val="00636379"/>
    <w:rsid w:val="00650527"/>
    <w:rsid w:val="006720A2"/>
    <w:rsid w:val="00674EE0"/>
    <w:rsid w:val="006A18DE"/>
    <w:rsid w:val="006B56D2"/>
    <w:rsid w:val="006E3BE4"/>
    <w:rsid w:val="006E57D7"/>
    <w:rsid w:val="0072054C"/>
    <w:rsid w:val="007208E3"/>
    <w:rsid w:val="00744D1E"/>
    <w:rsid w:val="007572C5"/>
    <w:rsid w:val="00762A4C"/>
    <w:rsid w:val="007662DC"/>
    <w:rsid w:val="00774B87"/>
    <w:rsid w:val="0079453A"/>
    <w:rsid w:val="007D06E9"/>
    <w:rsid w:val="007D1269"/>
    <w:rsid w:val="007E1818"/>
    <w:rsid w:val="007F293C"/>
    <w:rsid w:val="007F55F3"/>
    <w:rsid w:val="008431A0"/>
    <w:rsid w:val="00843761"/>
    <w:rsid w:val="008461A4"/>
    <w:rsid w:val="008A1634"/>
    <w:rsid w:val="008D7C8D"/>
    <w:rsid w:val="008E3454"/>
    <w:rsid w:val="00904C8A"/>
    <w:rsid w:val="009129EB"/>
    <w:rsid w:val="00913F51"/>
    <w:rsid w:val="00965F04"/>
    <w:rsid w:val="009668DD"/>
    <w:rsid w:val="00966A32"/>
    <w:rsid w:val="00984BF8"/>
    <w:rsid w:val="009917EF"/>
    <w:rsid w:val="009E3DE0"/>
    <w:rsid w:val="009E4181"/>
    <w:rsid w:val="009F2C72"/>
    <w:rsid w:val="009F5AC5"/>
    <w:rsid w:val="00A1145A"/>
    <w:rsid w:val="00A1762B"/>
    <w:rsid w:val="00A20164"/>
    <w:rsid w:val="00A30A99"/>
    <w:rsid w:val="00A54074"/>
    <w:rsid w:val="00A6728E"/>
    <w:rsid w:val="00A71289"/>
    <w:rsid w:val="00A91565"/>
    <w:rsid w:val="00AA4E0E"/>
    <w:rsid w:val="00AB10D4"/>
    <w:rsid w:val="00AB3EB4"/>
    <w:rsid w:val="00AC4948"/>
    <w:rsid w:val="00AE3997"/>
    <w:rsid w:val="00AE414C"/>
    <w:rsid w:val="00B02ED9"/>
    <w:rsid w:val="00B21AB6"/>
    <w:rsid w:val="00B251E3"/>
    <w:rsid w:val="00B265DC"/>
    <w:rsid w:val="00B34DAF"/>
    <w:rsid w:val="00B356D2"/>
    <w:rsid w:val="00B36133"/>
    <w:rsid w:val="00B52828"/>
    <w:rsid w:val="00B714CB"/>
    <w:rsid w:val="00B72E8B"/>
    <w:rsid w:val="00B804AC"/>
    <w:rsid w:val="00BA608D"/>
    <w:rsid w:val="00BC555D"/>
    <w:rsid w:val="00BC7258"/>
    <w:rsid w:val="00BC727C"/>
    <w:rsid w:val="00C02F42"/>
    <w:rsid w:val="00C25703"/>
    <w:rsid w:val="00C63C6E"/>
    <w:rsid w:val="00C85F6B"/>
    <w:rsid w:val="00CA2837"/>
    <w:rsid w:val="00CA5FA8"/>
    <w:rsid w:val="00CC22E3"/>
    <w:rsid w:val="00CC75B4"/>
    <w:rsid w:val="00CE47FE"/>
    <w:rsid w:val="00D0246C"/>
    <w:rsid w:val="00D314BA"/>
    <w:rsid w:val="00D3271C"/>
    <w:rsid w:val="00D41C7E"/>
    <w:rsid w:val="00D74E9C"/>
    <w:rsid w:val="00D849F6"/>
    <w:rsid w:val="00DB0019"/>
    <w:rsid w:val="00DB75DF"/>
    <w:rsid w:val="00DB7E77"/>
    <w:rsid w:val="00DC612A"/>
    <w:rsid w:val="00DD2556"/>
    <w:rsid w:val="00DD2E93"/>
    <w:rsid w:val="00DD4740"/>
    <w:rsid w:val="00E05DA3"/>
    <w:rsid w:val="00E35FB1"/>
    <w:rsid w:val="00E509E8"/>
    <w:rsid w:val="00E517FE"/>
    <w:rsid w:val="00E71841"/>
    <w:rsid w:val="00E76632"/>
    <w:rsid w:val="00EB4419"/>
    <w:rsid w:val="00EB4AF6"/>
    <w:rsid w:val="00EC08B3"/>
    <w:rsid w:val="00F114A6"/>
    <w:rsid w:val="00F11C88"/>
    <w:rsid w:val="00F31B8D"/>
    <w:rsid w:val="00F55472"/>
    <w:rsid w:val="00F55961"/>
    <w:rsid w:val="00F6111E"/>
    <w:rsid w:val="00F73F4E"/>
    <w:rsid w:val="00F8180C"/>
    <w:rsid w:val="00F908ED"/>
    <w:rsid w:val="00FB0C73"/>
    <w:rsid w:val="00FD2F6F"/>
    <w:rsid w:val="00FD4D98"/>
    <w:rsid w:val="00FE744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551E2C-30AC-4BEC-A13B-E0805249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Segoe UI"/>
      <w:sz w:val="18"/>
      <w:szCs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F73F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D98"/>
    <w:pPr>
      <w:widowControl w:val="0"/>
      <w:suppressAutoHyphens w:val="0"/>
      <w:ind w:left="720"/>
      <w:contextualSpacing/>
    </w:pPr>
    <w:rPr>
      <w:color w:val="000000"/>
      <w:spacing w:val="8"/>
      <w:sz w:val="26"/>
      <w:szCs w:val="26"/>
      <w:lang w:eastAsia="en-US"/>
    </w:rPr>
  </w:style>
  <w:style w:type="paragraph" w:customStyle="1" w:styleId="rvps1">
    <w:name w:val="rvps1"/>
    <w:basedOn w:val="a"/>
    <w:uiPriority w:val="99"/>
    <w:rsid w:val="00FD4D9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154382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6158-C663-4C80-8670-E2F0ED3F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Ульвак Марина Вікторівна</cp:lastModifiedBy>
  <cp:revision>2</cp:revision>
  <cp:lastPrinted>2023-05-05T09:19:00Z</cp:lastPrinted>
  <dcterms:created xsi:type="dcterms:W3CDTF">2023-07-27T06:08:00Z</dcterms:created>
  <dcterms:modified xsi:type="dcterms:W3CDTF">2023-07-27T06:08:00Z</dcterms:modified>
</cp:coreProperties>
</file>